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2E" w:rsidRPr="005D1D2E" w:rsidRDefault="00B26827" w:rsidP="00B26827">
      <w:pPr>
        <w:pStyle w:val="a6"/>
        <w:jc w:val="center"/>
      </w:pPr>
      <w:bookmarkStart w:id="0" w:name="_GoBack"/>
      <w:bookmarkEnd w:id="0"/>
      <w:r>
        <w:t>Карта</w:t>
      </w:r>
      <w:r w:rsidR="005D1D2E" w:rsidRPr="005D1D2E">
        <w:t xml:space="preserve"> размещения рекламной конструкции №</w:t>
      </w:r>
      <w:r w:rsidR="005D1D2E">
        <w:t>4</w:t>
      </w:r>
    </w:p>
    <w:p w:rsidR="005D1D2E" w:rsidRDefault="00B26827" w:rsidP="00B26827">
      <w:pPr>
        <w:pStyle w:val="a6"/>
        <w:jc w:val="center"/>
      </w:pPr>
      <w:r>
        <w:t xml:space="preserve">по </w:t>
      </w:r>
      <w:r w:rsidR="001A4E05">
        <w:t>адресу: Иркутская область, р.</w:t>
      </w:r>
      <w:r w:rsidR="005D1D2E" w:rsidRPr="005D1D2E">
        <w:t>п. Чунский, на повороте улиц</w:t>
      </w:r>
      <w:r>
        <w:t xml:space="preserve"> Комарова и 40 лет Победы</w:t>
      </w:r>
    </w:p>
    <w:p w:rsidR="00B26827" w:rsidRDefault="00B26827" w:rsidP="00B26827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5606"/>
      </w:tblGrid>
      <w:tr w:rsidR="005D1D2E" w:rsidTr="001A4E05">
        <w:tc>
          <w:tcPr>
            <w:tcW w:w="4077" w:type="dxa"/>
          </w:tcPr>
          <w:p w:rsidR="005D1D2E" w:rsidRDefault="005D1D2E"/>
          <w:p w:rsidR="005D1D2E" w:rsidRDefault="005D1D2E"/>
          <w:p w:rsidR="005D1D2E" w:rsidRDefault="00FB78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60D19E" wp14:editId="22566CB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17805</wp:posOffset>
                      </wp:positionV>
                      <wp:extent cx="285750" cy="238125"/>
                      <wp:effectExtent l="0" t="0" r="19050" b="2857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3" o:spid="_x0000_s1026" type="#_x0000_t5" style="position:absolute;margin-left:35.55pt;margin-top:17.15pt;width:22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" fillcolor="#4f81bd [3204]" strokecolor="#243f60 [1604]" strokeweight="2pt"/>
                  </w:pict>
                </mc:Fallback>
              </mc:AlternateContent>
            </w:r>
            <w:r w:rsidR="005A7535">
              <w:rPr>
                <w:noProof/>
                <w:lang w:eastAsia="ru-RU"/>
              </w:rPr>
              <w:drawing>
                <wp:inline distT="0" distB="0" distL="0" distR="0" wp14:anchorId="6896A6C3" wp14:editId="76887CB3">
                  <wp:extent cx="2964664" cy="3409950"/>
                  <wp:effectExtent l="0" t="0" r="7620" b="0"/>
                  <wp:docPr id="6" name="Рисунок 6" descr="C:\Documents and Settings\User\Рабочий стол\5\40 лет 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5\40 лет 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0"/>
                          <a:stretch/>
                        </pic:blipFill>
                        <pic:spPr bwMode="auto">
                          <a:xfrm>
                            <a:off x="0" y="0"/>
                            <a:ext cx="2964664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D2E" w:rsidRDefault="005D1D2E"/>
          <w:p w:rsidR="005A7535" w:rsidRDefault="005A7535"/>
          <w:p w:rsidR="005A7535" w:rsidRDefault="005A7535"/>
          <w:p w:rsidR="005A7535" w:rsidRDefault="005A7535"/>
        </w:tc>
        <w:tc>
          <w:tcPr>
            <w:tcW w:w="5103" w:type="dxa"/>
          </w:tcPr>
          <w:p w:rsidR="005D1D2E" w:rsidRDefault="005D1D2E" w:rsidP="00B26827">
            <w:pPr>
              <w:jc w:val="center"/>
            </w:pPr>
          </w:p>
          <w:p w:rsidR="00B26827" w:rsidRDefault="00B26827" w:rsidP="00B268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24D483" wp14:editId="38F99E9A">
                  <wp:extent cx="2749550" cy="2712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6827" w:rsidRDefault="00B26827" w:rsidP="00B26827">
            <w:pPr>
              <w:jc w:val="center"/>
            </w:pPr>
          </w:p>
          <w:p w:rsidR="00B26827" w:rsidRDefault="00B26827" w:rsidP="00B26827">
            <w:pPr>
              <w:jc w:val="center"/>
            </w:pPr>
            <w:r>
              <w:t>ОСНОВНЫЕ ХАРАКТЕРИСТИКИ РЕКЛАМНОЙ КОНСТРУКЦИИ:</w:t>
            </w:r>
          </w:p>
          <w:p w:rsidR="00B26827" w:rsidRDefault="00B26827" w:rsidP="00B26827"/>
          <w:p w:rsidR="00B26827" w:rsidRDefault="00B26827" w:rsidP="00B26827">
            <w:r>
              <w:t>РАЗМЕРЫ:</w:t>
            </w:r>
          </w:p>
          <w:p w:rsidR="00B26827" w:rsidRDefault="00B26827" w:rsidP="00B26827">
            <w:r>
              <w:t>- размер информационного поля: 3х6 м;</w:t>
            </w:r>
          </w:p>
          <w:p w:rsidR="00B26827" w:rsidRDefault="00B26827" w:rsidP="00B26827">
            <w:r>
              <w:t xml:space="preserve">- </w:t>
            </w:r>
            <w:r w:rsidR="002B6D45">
              <w:t>3</w:t>
            </w:r>
            <w:r>
              <w:t>-х сторонний;</w:t>
            </w:r>
          </w:p>
          <w:p w:rsidR="00B26827" w:rsidRDefault="00B26827" w:rsidP="00B26827">
            <w:r>
              <w:t>- допустимая высота опорной стойки:</w:t>
            </w:r>
          </w:p>
          <w:p w:rsidR="00B26827" w:rsidRDefault="00B26827" w:rsidP="00B26827">
            <w:r>
              <w:t>от 4,5 м до 6,0 м;</w:t>
            </w:r>
          </w:p>
          <w:p w:rsidR="00B26827" w:rsidRDefault="00B26827" w:rsidP="00B26827"/>
          <w:p w:rsidR="00B26827" w:rsidRDefault="00B26827" w:rsidP="00B26827">
            <w:r>
              <w:t>ТЕХНОЛОГИЯ ЗАМЕНЫ ИЗОБРАЖЕНИЯ:</w:t>
            </w:r>
          </w:p>
          <w:p w:rsidR="00B26827" w:rsidRDefault="00B26827" w:rsidP="00B26827">
            <w:r>
              <w:t>- бумажный постер;</w:t>
            </w:r>
          </w:p>
          <w:p w:rsidR="00B26827" w:rsidRDefault="00B26827" w:rsidP="00B26827">
            <w:r>
              <w:t>- виниловое полотно.</w:t>
            </w:r>
          </w:p>
          <w:p w:rsidR="00B26827" w:rsidRDefault="00B26827" w:rsidP="00B26827"/>
          <w:p w:rsidR="00B26827" w:rsidRDefault="00B26827" w:rsidP="00B26827">
            <w:r>
              <w:t>ПОДСВЕТ РЕКЛАМНОЙ КОНСТРУКЦИИ:</w:t>
            </w:r>
          </w:p>
          <w:p w:rsidR="00B26827" w:rsidRDefault="00B26827" w:rsidP="00B26827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606" w:type="dxa"/>
          </w:tcPr>
          <w:p w:rsidR="005D1D2E" w:rsidRDefault="005D1D2E"/>
          <w:p w:rsidR="005D1D2E" w:rsidRDefault="00B268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B463AE8" wp14:editId="304EC2A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769327</wp:posOffset>
                  </wp:positionV>
                  <wp:extent cx="647964" cy="704160"/>
                  <wp:effectExtent l="0" t="0" r="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64" cy="7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8D66FD" wp14:editId="43B4E335">
                  <wp:extent cx="3381867" cy="25431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474" cy="254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1D2E" w:rsidRDefault="005D1D2E"/>
          <w:p w:rsidR="005D1D2E" w:rsidRDefault="005D1D2E"/>
          <w:p w:rsidR="005D1D2E" w:rsidRDefault="00FB7849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D7D464B" wp14:editId="19FE5D27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808355</wp:posOffset>
                  </wp:positionV>
                  <wp:extent cx="647964" cy="704160"/>
                  <wp:effectExtent l="0" t="0" r="0" b="127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64" cy="7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D2E">
              <w:rPr>
                <w:noProof/>
                <w:lang w:eastAsia="ru-RU"/>
              </w:rPr>
              <w:drawing>
                <wp:inline distT="0" distB="0" distL="0" distR="0" wp14:anchorId="4E485398" wp14:editId="47BBD16C">
                  <wp:extent cx="3381375" cy="2538570"/>
                  <wp:effectExtent l="0" t="0" r="0" b="0"/>
                  <wp:docPr id="2" name="Рисунок 2" descr="C:\Documents and Settings\User\Рабочий стол\40 угловой\SAM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40 угловой\SAM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D2E" w:rsidRDefault="005D1D2E"/>
    <w:sectPr w:rsidR="005D1D2E" w:rsidSect="004A262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EF" w:rsidRDefault="00DB72EF" w:rsidP="005D1D2E">
      <w:pPr>
        <w:spacing w:after="0" w:line="240" w:lineRule="auto"/>
      </w:pPr>
      <w:r>
        <w:separator/>
      </w:r>
    </w:p>
  </w:endnote>
  <w:endnote w:type="continuationSeparator" w:id="0">
    <w:p w:rsidR="00DB72EF" w:rsidRDefault="00DB72EF" w:rsidP="005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EF" w:rsidRDefault="00DB72EF" w:rsidP="005D1D2E">
      <w:pPr>
        <w:spacing w:after="0" w:line="240" w:lineRule="auto"/>
      </w:pPr>
      <w:r>
        <w:separator/>
      </w:r>
    </w:p>
  </w:footnote>
  <w:footnote w:type="continuationSeparator" w:id="0">
    <w:p w:rsidR="00DB72EF" w:rsidRDefault="00DB72EF" w:rsidP="005D1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2E"/>
    <w:rsid w:val="000364D9"/>
    <w:rsid w:val="001A4E05"/>
    <w:rsid w:val="00234E06"/>
    <w:rsid w:val="002B6D45"/>
    <w:rsid w:val="00413225"/>
    <w:rsid w:val="004A2629"/>
    <w:rsid w:val="005A7535"/>
    <w:rsid w:val="005D1D2E"/>
    <w:rsid w:val="005F3440"/>
    <w:rsid w:val="00677749"/>
    <w:rsid w:val="00790FF2"/>
    <w:rsid w:val="007E3A09"/>
    <w:rsid w:val="008A25C3"/>
    <w:rsid w:val="008A6C26"/>
    <w:rsid w:val="00B26827"/>
    <w:rsid w:val="00CE46A0"/>
    <w:rsid w:val="00DB72EF"/>
    <w:rsid w:val="00F8751D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D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1D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D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1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89C3-B3BF-4776-8E67-36017EC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5</cp:revision>
  <dcterms:created xsi:type="dcterms:W3CDTF">2014-08-13T03:10:00Z</dcterms:created>
  <dcterms:modified xsi:type="dcterms:W3CDTF">2014-08-14T00:46:00Z</dcterms:modified>
</cp:coreProperties>
</file>